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FF0BC4">
        <w:rPr>
          <w:sz w:val="27"/>
          <w:szCs w:val="27"/>
        </w:rPr>
        <w:t>І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3C54A0">
        <w:rPr>
          <w:sz w:val="27"/>
          <w:szCs w:val="27"/>
        </w:rPr>
        <w:t>2</w:t>
      </w:r>
      <w:r w:rsidR="00AB327E">
        <w:rPr>
          <w:sz w:val="27"/>
          <w:szCs w:val="27"/>
        </w:rPr>
        <w:t xml:space="preserve"> </w:t>
      </w:r>
      <w:r w:rsidR="00473BC6">
        <w:rPr>
          <w:sz w:val="27"/>
          <w:szCs w:val="27"/>
        </w:rPr>
        <w:t xml:space="preserve">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40"/>
        <w:gridCol w:w="1167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DD2C90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DD2C90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C30D1F" w:rsidRDefault="00FF0BC4" w:rsidP="008F6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200D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FF0BC4" w:rsidRDefault="00FF0BC4" w:rsidP="008F6B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3C54A0" w:rsidRDefault="00FF0BC4" w:rsidP="002328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96B08" w:rsidRPr="003C54A0" w:rsidRDefault="00FF0BC4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96B08" w:rsidRPr="00C30D1F" w:rsidRDefault="00803BB3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6B08" w:rsidRPr="003C54A0" w:rsidRDefault="00FF0BC4" w:rsidP="008F6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3C54A0" w:rsidRDefault="00FF0BC4" w:rsidP="008F6B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0D45BB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6092"/>
    <w:rsid w:val="002328E7"/>
    <w:rsid w:val="0023582A"/>
    <w:rsid w:val="00284284"/>
    <w:rsid w:val="002D26BE"/>
    <w:rsid w:val="0035524F"/>
    <w:rsid w:val="00396B08"/>
    <w:rsid w:val="003C199D"/>
    <w:rsid w:val="003C54A0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834D8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7E6A"/>
    <w:rsid w:val="006D6755"/>
    <w:rsid w:val="006D7876"/>
    <w:rsid w:val="007549EF"/>
    <w:rsid w:val="00784DD2"/>
    <w:rsid w:val="007F53E6"/>
    <w:rsid w:val="00803BB3"/>
    <w:rsid w:val="00815503"/>
    <w:rsid w:val="00867A5E"/>
    <w:rsid w:val="00897B53"/>
    <w:rsid w:val="008B5873"/>
    <w:rsid w:val="008C094F"/>
    <w:rsid w:val="008F6BB6"/>
    <w:rsid w:val="008F7223"/>
    <w:rsid w:val="00906EDC"/>
    <w:rsid w:val="009151E1"/>
    <w:rsid w:val="00956270"/>
    <w:rsid w:val="0096505A"/>
    <w:rsid w:val="009B490C"/>
    <w:rsid w:val="009C18ED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B327E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2231"/>
    <w:rsid w:val="00DB7C1D"/>
    <w:rsid w:val="00DD2C90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B4214"/>
    <w:rsid w:val="00FD48DE"/>
    <w:rsid w:val="00FE3B23"/>
    <w:rsid w:val="00FF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5F0-2F77-4EF7-9F48-38AD0BE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кретар</cp:lastModifiedBy>
  <cp:revision>3</cp:revision>
  <cp:lastPrinted>2018-04-24T12:51:00Z</cp:lastPrinted>
  <dcterms:created xsi:type="dcterms:W3CDTF">2022-08-02T13:24:00Z</dcterms:created>
  <dcterms:modified xsi:type="dcterms:W3CDTF">2022-08-02T13:52:00Z</dcterms:modified>
</cp:coreProperties>
</file>